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0019E" w:rsidRPr="00B40261" w:rsidRDefault="00F001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E5944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968DF" w:rsidRDefault="00B40261" w:rsidP="009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96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proofErr w:type="spellStart"/>
            <w:r w:rsidR="00996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ховику</w:t>
            </w:r>
            <w:proofErr w:type="spellEnd"/>
            <w:r w:rsidR="00996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Віталійовичу 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9968DF" w:rsidRPr="00996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Громадська організація «Садівниче товариство «Хімік-1», ділянка № 249б</w:t>
            </w:r>
          </w:p>
          <w:p w:rsidR="00B40261" w:rsidRPr="00B810DC" w:rsidRDefault="00597E41" w:rsidP="009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99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4.2019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0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ховику</w:t>
      </w:r>
      <w:proofErr w:type="spellEnd"/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Віталійовичу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че товариство «Хімік-1», ділянка № 249б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 </w:t>
      </w:r>
      <w:r w:rsidR="0047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4732AA">
        <w:rPr>
          <w:rFonts w:ascii="Times New Roman" w:eastAsia="Times New Roman" w:hAnsi="Times New Roman" w:cs="Times New Roman"/>
          <w:lang w:val="uk-UA" w:eastAsia="ru-RU"/>
        </w:rPr>
        <w:t>Михайлик Т.О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31C87"/>
    <w:rsid w:val="0029310D"/>
    <w:rsid w:val="003342AF"/>
    <w:rsid w:val="004732AA"/>
    <w:rsid w:val="00526BBC"/>
    <w:rsid w:val="00556D6F"/>
    <w:rsid w:val="00562155"/>
    <w:rsid w:val="00597E41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968DF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D76B9"/>
    <w:rsid w:val="00BF5B7D"/>
    <w:rsid w:val="00C065F9"/>
    <w:rsid w:val="00C128FE"/>
    <w:rsid w:val="00C40648"/>
    <w:rsid w:val="00CD22DA"/>
    <w:rsid w:val="00CE5944"/>
    <w:rsid w:val="00D47B5D"/>
    <w:rsid w:val="00D75241"/>
    <w:rsid w:val="00DB38C3"/>
    <w:rsid w:val="00E738B9"/>
    <w:rsid w:val="00E82E07"/>
    <w:rsid w:val="00EB6C2E"/>
    <w:rsid w:val="00F0019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940E-93F5-452A-92AF-CBCFB51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46</cp:revision>
  <cp:lastPrinted>2019-04-16T06:05:00Z</cp:lastPrinted>
  <dcterms:created xsi:type="dcterms:W3CDTF">2018-11-13T13:35:00Z</dcterms:created>
  <dcterms:modified xsi:type="dcterms:W3CDTF">2019-05-10T11:20:00Z</dcterms:modified>
</cp:coreProperties>
</file>